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99B1917" w:rsidR="001C77BF" w:rsidRPr="001C77BF" w:rsidRDefault="00584705" w:rsidP="00176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86460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17696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2FA77A6B" w:rsidR="00E60CFC" w:rsidRPr="00630829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714B04C" w:rsidR="00E60CFC" w:rsidRPr="00611F9C" w:rsidRDefault="0017696E" w:rsidP="00E60C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56C31">
              <w:rPr>
                <w:rFonts w:asciiTheme="minorHAnsi" w:hAnsiTheme="minorHAnsi"/>
                <w:b/>
                <w:sz w:val="22"/>
                <w:szCs w:val="22"/>
              </w:rPr>
              <w:t xml:space="preserve">ESPECIALIS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EGAL III</w:t>
            </w:r>
          </w:p>
        </w:tc>
      </w:tr>
      <w:tr w:rsidR="00E60CFC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F12FE6" w:rsidR="00E60CFC" w:rsidRPr="00630829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1BE84C4" w:rsidR="00E60CFC" w:rsidRPr="00611F9C" w:rsidRDefault="0017696E" w:rsidP="00E60C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696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E60CFC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E60CFC" w:rsidRPr="001C77BF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E60CFC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E60CFC" w:rsidRPr="00611F9C" w:rsidRDefault="00E60CFC" w:rsidP="00E60CF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E60CFC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E60CFC" w:rsidRPr="001C77BF" w:rsidRDefault="00E60CFC" w:rsidP="00E60CFC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E60CFC" w:rsidRPr="001C77BF" w:rsidRDefault="00E60CFC" w:rsidP="00E60CFC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60CFC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E60CFC" w:rsidRPr="00C8664B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E93D8E4" w:rsidR="00E60CFC" w:rsidRPr="00CC2392" w:rsidRDefault="00672D21" w:rsidP="00E60CF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10602">
              <w:rPr>
                <w:rFonts w:asciiTheme="minorHAnsi" w:hAnsiTheme="minorHAnsi" w:cs="Arial"/>
                <w:sz w:val="22"/>
                <w:szCs w:val="22"/>
              </w:rPr>
              <w:t>DIANA IRIS CALVAY CRU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E60CF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728B4BE" w:rsidR="00E60CFC" w:rsidRPr="00E12E3C" w:rsidRDefault="00672D21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  <w:r w:rsidR="00E60CF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E60CF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0F1C721" w:rsidR="00E60CFC" w:rsidRPr="00E12E3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</w:t>
            </w:r>
            <w:r w:rsidR="00672D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E60CF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60CFC" w:rsidRPr="00367F4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E60CF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E60CFC" w:rsidRPr="00367F4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E60CF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E60CFC" w:rsidRPr="00367F4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DC29546" w:rsidR="00E60CFC" w:rsidRPr="00367F4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672D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CE580F5" w:rsidR="00E60CFC" w:rsidRPr="002F3469" w:rsidRDefault="00E60CFC" w:rsidP="00E60CF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672D2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7992-F891-46C8-9C25-DF426A9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23T05:26:00Z</cp:lastPrinted>
  <dcterms:created xsi:type="dcterms:W3CDTF">2021-10-27T04:02:00Z</dcterms:created>
  <dcterms:modified xsi:type="dcterms:W3CDTF">2021-10-27T04:08:00Z</dcterms:modified>
</cp:coreProperties>
</file>